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6D" w:rsidRPr="0084329F" w:rsidRDefault="001C096D" w:rsidP="001C096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1C096D" w:rsidRPr="0084329F" w:rsidRDefault="001C096D" w:rsidP="001C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 Администрации городского округа Шуя</w:t>
      </w:r>
    </w:p>
    <w:p w:rsidR="001C096D" w:rsidRPr="0084329F" w:rsidRDefault="001C096D" w:rsidP="001C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0" w:name="_GoBack"/>
      <w:bookmarkEnd w:id="0"/>
      <w:r w:rsidR="006A7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3B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3A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4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6"/>
        <w:gridCol w:w="18"/>
        <w:gridCol w:w="6519"/>
        <w:gridCol w:w="1276"/>
        <w:gridCol w:w="1134"/>
        <w:gridCol w:w="2337"/>
        <w:gridCol w:w="1984"/>
        <w:gridCol w:w="2268"/>
      </w:tblGrid>
      <w:tr w:rsidR="001C096D" w:rsidRPr="0084329F" w:rsidTr="00BB07ED">
        <w:trPr>
          <w:trHeight w:val="737"/>
          <w:jc w:val="center"/>
        </w:trPr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D" w:rsidRPr="00C217A3" w:rsidRDefault="001C096D" w:rsidP="007B55B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руководитель</w:t>
            </w:r>
          </w:p>
        </w:tc>
      </w:tr>
      <w:tr w:rsidR="001C096D" w:rsidRPr="0084329F" w:rsidTr="00C217A3">
        <w:trPr>
          <w:trHeight w:val="273"/>
          <w:jc w:val="center"/>
        </w:trPr>
        <w:tc>
          <w:tcPr>
            <w:tcW w:w="15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6D" w:rsidRPr="00710A2E" w:rsidRDefault="001C096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К «Литературно-краеведческий музей Константина Бальмонта»</w:t>
            </w:r>
          </w:p>
        </w:tc>
      </w:tr>
      <w:tr w:rsidR="00383151" w:rsidRPr="0084329F" w:rsidTr="00383151">
        <w:trPr>
          <w:trHeight w:val="273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151" w:rsidRPr="00383151" w:rsidRDefault="00383151" w:rsidP="00E7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E71354" w:rsidRDefault="00383151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рамках Года культурного наследия народов России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8F7888" w:rsidP="008F7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3302">
              <w:rPr>
                <w:rFonts w:ascii="Times New Roman" w:hAnsi="Times New Roman" w:cs="Times New Roman"/>
                <w:sz w:val="24"/>
                <w:szCs w:val="24"/>
              </w:rPr>
              <w:t>вор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151" w:rsidRPr="0002614C">
              <w:rPr>
                <w:rFonts w:ascii="Times New Roman" w:hAnsi="Times New Roman" w:cs="Times New Roman"/>
                <w:b/>
                <w:sz w:val="24"/>
                <w:szCs w:val="24"/>
              </w:rPr>
              <w:t>«Жар-птица. Свирель славянина»</w:t>
            </w:r>
            <w:r w:rsidR="00183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302" w:rsidRPr="001833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3302">
              <w:rPr>
                <w:rFonts w:ascii="Times New Roman" w:hAnsi="Times New Roman" w:cs="Times New Roman"/>
                <w:sz w:val="24"/>
                <w:szCs w:val="24"/>
              </w:rPr>
              <w:t>с участием ансамбля народной музыки «Малинка» (Шуйский район) и чтецов поэтического клуба «Серебряная Лир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CD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4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383151" w:rsidRPr="00417ECD" w:rsidRDefault="00383151" w:rsidP="007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CD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8F7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7888" w:rsidRPr="0002614C" w:rsidRDefault="008F7888" w:rsidP="00CD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CD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FD6175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151" w:rsidRPr="0084329F" w:rsidTr="00C219AA">
        <w:trPr>
          <w:trHeight w:val="273"/>
          <w:jc w:val="center"/>
        </w:trPr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51" w:rsidRPr="00383151" w:rsidRDefault="00383151" w:rsidP="00AF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E71354" w:rsidRDefault="00383151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й фестиваль «Театральные встречи</w:t>
            </w:r>
            <w:r w:rsidR="007C23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провинции</w:t>
            </w:r>
            <w:r w:rsidRPr="00E71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E7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театром </w:t>
            </w:r>
            <w:r w:rsidRPr="00E7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еловек теат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кт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астием М.Ю. Бальмонта – правнучатого племянника всемирно известного поэта К.Д. Бальмонта; с электронной презентац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82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63" w:rsidRDefault="00383151" w:rsidP="00AF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35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 рождения Заслуженной артистки РСФ</w:t>
            </w:r>
            <w:r w:rsidR="00642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, Почетного гражданина г. Ш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овой</w:t>
            </w:r>
            <w:proofErr w:type="spellEnd"/>
            <w:r w:rsidR="00642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3151" w:rsidRDefault="00383151" w:rsidP="00AF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ое занятие для школьников </w:t>
            </w:r>
            <w:r w:rsidRPr="00CD0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арфоровая чашка. Собрание Е.Я. </w:t>
            </w:r>
            <w:proofErr w:type="spellStart"/>
            <w:r w:rsidRPr="00CD0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уровой</w:t>
            </w:r>
            <w:proofErr w:type="spellEnd"/>
            <w:r w:rsidRPr="00CD0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</w:t>
            </w:r>
            <w:r w:rsidR="00642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82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7C235B" w:rsidP="007C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-лекция</w:t>
            </w:r>
            <w:r w:rsidR="0038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тер художественного слова» </w:t>
            </w:r>
            <w:r w:rsidR="00383151" w:rsidRPr="00CD0A0B">
              <w:rPr>
                <w:rFonts w:ascii="Times New Roman" w:hAnsi="Times New Roman" w:cs="Times New Roman"/>
                <w:sz w:val="24"/>
                <w:szCs w:val="24"/>
              </w:rPr>
              <w:t>(к 120-летию Веры Дмитриевны Бальмонт</w:t>
            </w:r>
            <w:r w:rsidR="00642D63">
              <w:rPr>
                <w:rFonts w:ascii="Times New Roman" w:hAnsi="Times New Roman" w:cs="Times New Roman"/>
                <w:sz w:val="24"/>
                <w:szCs w:val="24"/>
              </w:rPr>
              <w:t>; из цикла «Род Бальмонта в лицах и судьбах»</w:t>
            </w:r>
            <w:r w:rsidR="00383151" w:rsidRPr="00CD0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-Шу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82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83151" w:rsidRPr="0084329F" w:rsidTr="00CF6787">
        <w:trPr>
          <w:trHeight w:val="273"/>
          <w:jc w:val="center"/>
        </w:trPr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151" w:rsidRPr="00383151" w:rsidRDefault="00383151" w:rsidP="00E7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E71354" w:rsidRDefault="00383151" w:rsidP="0064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13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тавки</w:t>
            </w:r>
          </w:p>
        </w:tc>
      </w:tr>
      <w:tr w:rsidR="00383151" w:rsidRPr="0084329F" w:rsidTr="00BB07ED">
        <w:trPr>
          <w:trHeight w:val="77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Default="00642D63" w:rsidP="0002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 w:rsidR="003831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нат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83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3151" w:rsidRPr="0002614C" w:rsidRDefault="00383151" w:rsidP="0002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 w:rsidRPr="00CD0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айна старинного портрета. Собрание Е.Я. </w:t>
            </w:r>
            <w:proofErr w:type="spellStart"/>
            <w:r w:rsidRPr="00CD0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уровой</w:t>
            </w:r>
            <w:proofErr w:type="spellEnd"/>
            <w:r w:rsidRPr="00CD0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BB07ED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Офиц</w:t>
            </w:r>
            <w:proofErr w:type="gramStart"/>
            <w:r w:rsidRPr="00BB07ED">
              <w:rPr>
                <w:rFonts w:ascii="Times New Roman" w:hAnsi="Times New Roman" w:cs="Times New Roman"/>
              </w:rPr>
              <w:t>.с</w:t>
            </w:r>
            <w:proofErr w:type="gramEnd"/>
            <w:r w:rsidRPr="00BB07ED">
              <w:rPr>
                <w:rFonts w:ascii="Times New Roman" w:hAnsi="Times New Roman" w:cs="Times New Roman"/>
              </w:rPr>
              <w:t xml:space="preserve">айт </w:t>
            </w:r>
            <w:hyperlink r:id="rId5" w:anchor="/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balmontmuseum.kulturu.ru/#/</w:t>
              </w:r>
            </w:hyperlink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</w:t>
            </w:r>
            <w:proofErr w:type="gramStart"/>
            <w:r w:rsidRPr="00BB07ED">
              <w:rPr>
                <w:rFonts w:ascii="Times New Roman" w:hAnsi="Times New Roman" w:cs="Times New Roman"/>
              </w:rPr>
              <w:t>.с</w:t>
            </w:r>
            <w:proofErr w:type="gramEnd"/>
            <w:r w:rsidRPr="00BB07ED">
              <w:rPr>
                <w:rFonts w:ascii="Times New Roman" w:hAnsi="Times New Roman" w:cs="Times New Roman"/>
              </w:rPr>
              <w:t xml:space="preserve">еть ОК </w:t>
            </w:r>
            <w:hyperlink r:id="rId6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ok.ru/profile/568564817287</w:t>
              </w:r>
            </w:hyperlink>
          </w:p>
          <w:p w:rsidR="00383151" w:rsidRPr="00BB07ED" w:rsidRDefault="00383151" w:rsidP="00383151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</w:t>
            </w:r>
            <w:proofErr w:type="gramStart"/>
            <w:r w:rsidRPr="00BB07ED">
              <w:rPr>
                <w:rFonts w:ascii="Times New Roman" w:hAnsi="Times New Roman" w:cs="Times New Roman"/>
              </w:rPr>
              <w:t>.с</w:t>
            </w:r>
            <w:proofErr w:type="gramEnd"/>
            <w:r w:rsidRPr="00BB07ED">
              <w:rPr>
                <w:rFonts w:ascii="Times New Roman" w:hAnsi="Times New Roman" w:cs="Times New Roman"/>
              </w:rPr>
              <w:t>ети</w:t>
            </w:r>
          </w:p>
          <w:p w:rsidR="00383151" w:rsidRPr="00BB07ED" w:rsidRDefault="00383151" w:rsidP="003831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vk.com/id34383954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BB07E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вская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BB07ED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83151" w:rsidRPr="0084329F" w:rsidTr="00BB07ED">
        <w:trPr>
          <w:trHeight w:val="273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02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выставка  </w:t>
            </w:r>
            <w:r w:rsidRPr="00073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73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чевники</w:t>
            </w:r>
            <w:proofErr w:type="spellEnd"/>
            <w:r w:rsidRPr="00073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Крутих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15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ию открытия в Шуе Общественного сада; фото, доку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02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BB07ED" w:rsidRDefault="00383151" w:rsidP="00CD0A0B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Офиц</w:t>
            </w:r>
            <w:proofErr w:type="gramStart"/>
            <w:r w:rsidRPr="00BB07ED">
              <w:rPr>
                <w:rFonts w:ascii="Times New Roman" w:hAnsi="Times New Roman" w:cs="Times New Roman"/>
              </w:rPr>
              <w:t>.с</w:t>
            </w:r>
            <w:proofErr w:type="gramEnd"/>
            <w:r w:rsidRPr="00BB07ED">
              <w:rPr>
                <w:rFonts w:ascii="Times New Roman" w:hAnsi="Times New Roman" w:cs="Times New Roman"/>
              </w:rPr>
              <w:t xml:space="preserve">айт </w:t>
            </w:r>
            <w:hyperlink r:id="rId8" w:anchor="/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balmontmuseum.kulturu.ru/#/</w:t>
              </w:r>
            </w:hyperlink>
          </w:p>
          <w:p w:rsidR="00383151" w:rsidRPr="00BB07ED" w:rsidRDefault="00383151" w:rsidP="00CD0A0B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</w:t>
            </w:r>
            <w:proofErr w:type="gramStart"/>
            <w:r w:rsidRPr="00BB07ED">
              <w:rPr>
                <w:rFonts w:ascii="Times New Roman" w:hAnsi="Times New Roman" w:cs="Times New Roman"/>
              </w:rPr>
              <w:t>.с</w:t>
            </w:r>
            <w:proofErr w:type="gramEnd"/>
            <w:r w:rsidRPr="00BB07ED">
              <w:rPr>
                <w:rFonts w:ascii="Times New Roman" w:hAnsi="Times New Roman" w:cs="Times New Roman"/>
              </w:rPr>
              <w:t xml:space="preserve">еть ОК </w:t>
            </w:r>
            <w:hyperlink r:id="rId9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ok.ru/profile/568564817287</w:t>
              </w:r>
            </w:hyperlink>
          </w:p>
          <w:p w:rsidR="00383151" w:rsidRPr="00BB07ED" w:rsidRDefault="00383151" w:rsidP="00CD0A0B">
            <w:pPr>
              <w:spacing w:after="0"/>
              <w:rPr>
                <w:rFonts w:ascii="Times New Roman" w:hAnsi="Times New Roman" w:cs="Times New Roman"/>
              </w:rPr>
            </w:pPr>
            <w:r w:rsidRPr="00BB07ED">
              <w:rPr>
                <w:rFonts w:ascii="Times New Roman" w:hAnsi="Times New Roman" w:cs="Times New Roman"/>
              </w:rPr>
              <w:t>Соц</w:t>
            </w:r>
            <w:proofErr w:type="gramStart"/>
            <w:r w:rsidRPr="00BB07ED">
              <w:rPr>
                <w:rFonts w:ascii="Times New Roman" w:hAnsi="Times New Roman" w:cs="Times New Roman"/>
              </w:rPr>
              <w:t>.с</w:t>
            </w:r>
            <w:proofErr w:type="gramEnd"/>
            <w:r w:rsidRPr="00BB07ED">
              <w:rPr>
                <w:rFonts w:ascii="Times New Roman" w:hAnsi="Times New Roman" w:cs="Times New Roman"/>
              </w:rPr>
              <w:t>ети</w:t>
            </w:r>
          </w:p>
          <w:p w:rsidR="00383151" w:rsidRPr="00BB07ED" w:rsidRDefault="00383151" w:rsidP="00073CD2">
            <w:pPr>
              <w:spacing w:after="0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BB07ED">
                <w:rPr>
                  <w:rStyle w:val="a4"/>
                  <w:rFonts w:ascii="Times New Roman" w:hAnsi="Times New Roman" w:cs="Times New Roman"/>
                </w:rPr>
                <w:t>https://vk.com/id34383954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ьмиче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1" w:rsidRPr="0002614C" w:rsidRDefault="00383151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F2DEC" w:rsidRPr="0084329F" w:rsidTr="007C235B">
        <w:trPr>
          <w:trHeight w:val="273"/>
          <w:jc w:val="center"/>
        </w:trPr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C" w:rsidRDefault="00AF2DE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C" w:rsidRDefault="00AF2DEC" w:rsidP="00C21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ставочный проект </w:t>
            </w:r>
            <w:r w:rsidRPr="007D7CEC">
              <w:rPr>
                <w:rFonts w:ascii="Times New Roman" w:hAnsi="Times New Roman"/>
                <w:b/>
                <w:sz w:val="24"/>
                <w:szCs w:val="24"/>
              </w:rPr>
              <w:t>«Искусство народов России в музейном собран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довое собрание музея – коллекций, сформированных в 70-90-е го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новные комплексы экспозиции – керамика, вышивка, резьба по дереву и кости, лаковая миниатюра (Холуй, Палех, Федоскино), роспись по дереву и металлу (Хохло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C" w:rsidRPr="0002614C" w:rsidRDefault="00AF2DEC" w:rsidP="00CD0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C" w:rsidRPr="0002614C" w:rsidRDefault="00AF2DE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C" w:rsidRPr="0002614C" w:rsidRDefault="00AF2DE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ЛКМ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C" w:rsidRPr="0002614C" w:rsidRDefault="00AF2DE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вская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C" w:rsidRPr="0002614C" w:rsidRDefault="00AF2DEC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>Шептуховская</w:t>
            </w:r>
            <w:proofErr w:type="spellEnd"/>
            <w:r w:rsidRPr="000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C235B" w:rsidRPr="0084329F" w:rsidTr="00AC09BC">
        <w:trPr>
          <w:trHeight w:val="273"/>
          <w:jc w:val="center"/>
        </w:trPr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35B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7C235B" w:rsidRDefault="007C235B" w:rsidP="00C217A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23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с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CD0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02614C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02614C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5B" w:rsidRPr="0084329F" w:rsidTr="00AC09BC">
        <w:trPr>
          <w:trHeight w:val="273"/>
          <w:jc w:val="center"/>
        </w:trPr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7C235B" w:rsidRDefault="007C235B" w:rsidP="007C235B">
            <w:pPr>
              <w:tabs>
                <w:tab w:val="left" w:pos="2160"/>
                <w:tab w:val="center" w:pos="7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 w:rsidRPr="007C235B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нашего края»;</w:t>
            </w:r>
            <w:r w:rsidRPr="007C23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235B" w:rsidRPr="007C235B" w:rsidRDefault="007C235B" w:rsidP="007C23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«И отчий манит дом»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Бальмонтовская</w:t>
            </w:r>
            <w:proofErr w:type="spellEnd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ция музея: фотографии, документы, предметы быта);</w:t>
            </w:r>
          </w:p>
          <w:p w:rsidR="007C235B" w:rsidRPr="007C235B" w:rsidRDefault="007C235B" w:rsidP="007C235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«Шуя в истории государства Российского» </w:t>
            </w:r>
          </w:p>
          <w:p w:rsidR="007C235B" w:rsidRDefault="007C235B" w:rsidP="007C23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«</w:t>
            </w:r>
            <w:proofErr w:type="spellStart"/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форовая</w:t>
            </w:r>
            <w:proofErr w:type="spellEnd"/>
            <w:r w:rsidRPr="007C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ната» 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усский и западноевропейский фарфор 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актрисы Екатерины </w:t>
            </w:r>
            <w:proofErr w:type="spellStart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ой</w:t>
            </w:r>
            <w:proofErr w:type="spellEnd"/>
            <w:r w:rsidRPr="007C235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CD0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02614C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B" w:rsidRPr="0002614C" w:rsidRDefault="007C235B" w:rsidP="0071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096D" w:rsidRPr="0084329F" w:rsidRDefault="001C096D" w:rsidP="001C096D">
      <w:pPr>
        <w:spacing w:line="256" w:lineRule="auto"/>
        <w:rPr>
          <w:rFonts w:ascii="Calibri" w:eastAsia="Calibri" w:hAnsi="Calibri" w:cs="Times New Roman"/>
        </w:rPr>
      </w:pPr>
    </w:p>
    <w:p w:rsidR="00BC6882" w:rsidRDefault="00BC6882"/>
    <w:sectPr w:rsidR="00BC6882" w:rsidSect="00C217A3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389F"/>
    <w:rsid w:val="0002614C"/>
    <w:rsid w:val="000613A3"/>
    <w:rsid w:val="00073CD2"/>
    <w:rsid w:val="00086DC3"/>
    <w:rsid w:val="0015389F"/>
    <w:rsid w:val="00183302"/>
    <w:rsid w:val="001C096D"/>
    <w:rsid w:val="00203D8E"/>
    <w:rsid w:val="00270172"/>
    <w:rsid w:val="002837E0"/>
    <w:rsid w:val="002C73A7"/>
    <w:rsid w:val="00355B21"/>
    <w:rsid w:val="00383151"/>
    <w:rsid w:val="003859A6"/>
    <w:rsid w:val="003B557C"/>
    <w:rsid w:val="00417ECD"/>
    <w:rsid w:val="00432968"/>
    <w:rsid w:val="00491CF6"/>
    <w:rsid w:val="00513EBF"/>
    <w:rsid w:val="005741BE"/>
    <w:rsid w:val="005C03BE"/>
    <w:rsid w:val="00642D63"/>
    <w:rsid w:val="006A781B"/>
    <w:rsid w:val="006F3D1D"/>
    <w:rsid w:val="00710A2E"/>
    <w:rsid w:val="00781634"/>
    <w:rsid w:val="007C235B"/>
    <w:rsid w:val="008727F0"/>
    <w:rsid w:val="008B3694"/>
    <w:rsid w:val="008F7888"/>
    <w:rsid w:val="00A53E2D"/>
    <w:rsid w:val="00A5530E"/>
    <w:rsid w:val="00AF2DEC"/>
    <w:rsid w:val="00B87EE0"/>
    <w:rsid w:val="00BB07ED"/>
    <w:rsid w:val="00BC6882"/>
    <w:rsid w:val="00C217A3"/>
    <w:rsid w:val="00CD0A0B"/>
    <w:rsid w:val="00CE14BC"/>
    <w:rsid w:val="00E71354"/>
    <w:rsid w:val="00F215A3"/>
    <w:rsid w:val="00FD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0A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montmuseum.kultur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34383954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856481728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almontmuseum.kulturu.ru/" TargetMode="External"/><Relationship Id="rId10" Type="http://schemas.openxmlformats.org/officeDocument/2006/relationships/hyperlink" Target="https://vk.com/id3438395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8564817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1A0C-4B58-44BF-BE80-2339C10E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shova</dc:creator>
  <cp:keywords/>
  <dc:description/>
  <cp:lastModifiedBy>музей</cp:lastModifiedBy>
  <cp:revision>26</cp:revision>
  <cp:lastPrinted>2022-10-13T07:08:00Z</cp:lastPrinted>
  <dcterms:created xsi:type="dcterms:W3CDTF">2019-12-26T10:06:00Z</dcterms:created>
  <dcterms:modified xsi:type="dcterms:W3CDTF">2022-10-13T08:49:00Z</dcterms:modified>
</cp:coreProperties>
</file>